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Isolation thermique combles amenageables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combles perdus laine de verre 300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rampants sous toit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pare-vapeur et 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murs par intérieur (ITI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5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ponts thermiqu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ttestation thermique RT 2012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8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087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1 957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